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5D2F92">
        <w:rPr>
          <w:b/>
          <w:sz w:val="20"/>
          <w:szCs w:val="20"/>
        </w:rPr>
        <w:t xml:space="preserve"> drugiego</w:t>
      </w:r>
      <w:r w:rsidR="000B6198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Małowice</w:t>
            </w:r>
          </w:p>
        </w:tc>
        <w:tc>
          <w:tcPr>
            <w:tcW w:w="1770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5255/4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/3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6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788" w:type="dxa"/>
          </w:tcPr>
          <w:p w:rsidR="00B80427" w:rsidRPr="0069493D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5D2F92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.000,- do 17</w:t>
            </w:r>
            <w:r w:rsidR="00417A68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>.2022</w:t>
            </w:r>
            <w:r w:rsidR="00533584">
              <w:rPr>
                <w:sz w:val="16"/>
                <w:szCs w:val="16"/>
              </w:rPr>
              <w:t>r</w:t>
            </w:r>
            <w:r w:rsidR="00F86162">
              <w:rPr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5D2F9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1.2022</w:t>
            </w:r>
            <w:r w:rsidR="00F8616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87E6C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F86162">
              <w:rPr>
                <w:rFonts w:cstheme="minorHAnsi"/>
                <w:b/>
                <w:sz w:val="16"/>
                <w:szCs w:val="16"/>
              </w:rPr>
              <w:br/>
            </w:r>
            <w:r w:rsidR="00B80427" w:rsidRPr="00F1371A">
              <w:rPr>
                <w:rFonts w:cstheme="minorHAnsi"/>
                <w:b/>
                <w:sz w:val="16"/>
                <w:szCs w:val="16"/>
              </w:rPr>
              <w:t>o godz. 1</w:t>
            </w:r>
            <w:r w:rsidR="00A87E6C">
              <w:rPr>
                <w:rFonts w:cstheme="minorHAnsi"/>
                <w:b/>
                <w:sz w:val="16"/>
                <w:szCs w:val="16"/>
              </w:rPr>
              <w:t>1</w:t>
            </w:r>
            <w:r w:rsidR="00B80427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Aleksandrowice</w:t>
            </w:r>
          </w:p>
        </w:tc>
        <w:tc>
          <w:tcPr>
            <w:tcW w:w="1770" w:type="dxa"/>
          </w:tcPr>
          <w:p w:rsidR="00B80427" w:rsidRPr="00B80427" w:rsidRDefault="00B80427" w:rsidP="00F37132">
            <w:pPr>
              <w:rPr>
                <w:sz w:val="18"/>
                <w:szCs w:val="18"/>
              </w:rPr>
            </w:pPr>
            <w:r w:rsidRPr="00B80427">
              <w:rPr>
                <w:sz w:val="18"/>
                <w:szCs w:val="18"/>
              </w:rPr>
              <w:t>WR1l/00024437/7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/1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28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788" w:type="dxa"/>
          </w:tcPr>
          <w:p w:rsidR="00B80427" w:rsidRPr="0069493D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417A68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.000,- do 17.01</w:t>
            </w:r>
            <w:r w:rsidR="00F86162">
              <w:rPr>
                <w:sz w:val="16"/>
                <w:szCs w:val="16"/>
              </w:rPr>
              <w:t>.2022</w:t>
            </w:r>
            <w:r w:rsidR="00533584">
              <w:rPr>
                <w:sz w:val="16"/>
                <w:szCs w:val="16"/>
              </w:rPr>
              <w:t>r</w:t>
            </w:r>
            <w:r w:rsidR="00F86162">
              <w:rPr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E9211F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1</w:t>
            </w:r>
            <w:r w:rsidR="000D15A7">
              <w:rPr>
                <w:rFonts w:cstheme="minorHAnsi"/>
                <w:b/>
                <w:sz w:val="16"/>
                <w:szCs w:val="16"/>
              </w:rPr>
              <w:t>.2022</w:t>
            </w:r>
            <w:r w:rsidR="00F8616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F1322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F86162">
              <w:rPr>
                <w:rFonts w:cstheme="minorHAnsi"/>
                <w:b/>
                <w:sz w:val="16"/>
                <w:szCs w:val="16"/>
              </w:rPr>
              <w:br/>
            </w:r>
            <w:r w:rsidR="00B80427" w:rsidRPr="00F1371A">
              <w:rPr>
                <w:rFonts w:cstheme="minorHAnsi"/>
                <w:b/>
                <w:sz w:val="16"/>
                <w:szCs w:val="16"/>
              </w:rPr>
              <w:t xml:space="preserve"> o godz. 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B80427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Morzyna</w:t>
            </w:r>
          </w:p>
        </w:tc>
        <w:tc>
          <w:tcPr>
            <w:tcW w:w="1770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16186/3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/1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73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zabudowana budynkiem mieszkalnym</w:t>
            </w:r>
          </w:p>
        </w:tc>
        <w:tc>
          <w:tcPr>
            <w:tcW w:w="1788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417A68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7.000,- do </w:t>
            </w:r>
            <w:r w:rsidR="005335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01.2022</w:t>
            </w:r>
            <w:r w:rsidR="00533584">
              <w:rPr>
                <w:sz w:val="16"/>
                <w:szCs w:val="16"/>
              </w:rPr>
              <w:t>r</w:t>
            </w:r>
            <w:r w:rsidR="00F86162">
              <w:rPr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B80427" w:rsidRDefault="0015554B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00</w:t>
            </w:r>
            <w:r w:rsidR="00B80427">
              <w:rPr>
                <w:sz w:val="18"/>
                <w:szCs w:val="18"/>
              </w:rPr>
              <w:t>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E9211F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1</w:t>
            </w:r>
            <w:r w:rsidR="000D15A7">
              <w:rPr>
                <w:rFonts w:cstheme="minorHAnsi"/>
                <w:b/>
                <w:sz w:val="16"/>
                <w:szCs w:val="16"/>
              </w:rPr>
              <w:t xml:space="preserve">.2022 </w:t>
            </w:r>
            <w:r w:rsidR="00AF1322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B80427" w:rsidRPr="00F1371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86162">
              <w:rPr>
                <w:rFonts w:cstheme="minorHAnsi"/>
                <w:b/>
                <w:sz w:val="16"/>
                <w:szCs w:val="16"/>
              </w:rPr>
              <w:br/>
            </w:r>
            <w:r w:rsidR="00B80427" w:rsidRPr="00F1371A">
              <w:rPr>
                <w:rFonts w:cstheme="minorHAnsi"/>
                <w:b/>
                <w:sz w:val="16"/>
                <w:szCs w:val="16"/>
              </w:rPr>
              <w:t>o godz. 1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="00B80427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86162">
        <w:rPr>
          <w:rFonts w:ascii="Calibri" w:hAnsi="Calibri" w:cs="Calibri"/>
          <w:sz w:val="16"/>
          <w:szCs w:val="16"/>
        </w:rPr>
        <w:t xml:space="preserve"> w pokoju nr 11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0C8F"/>
    <w:rsid w:val="00033757"/>
    <w:rsid w:val="00036A7C"/>
    <w:rsid w:val="00041424"/>
    <w:rsid w:val="00053D62"/>
    <w:rsid w:val="0005489D"/>
    <w:rsid w:val="0006005D"/>
    <w:rsid w:val="000674AD"/>
    <w:rsid w:val="00083424"/>
    <w:rsid w:val="0008656D"/>
    <w:rsid w:val="000A36F2"/>
    <w:rsid w:val="000B6198"/>
    <w:rsid w:val="000D15A7"/>
    <w:rsid w:val="000E2218"/>
    <w:rsid w:val="000E4901"/>
    <w:rsid w:val="000E592E"/>
    <w:rsid w:val="000F08DF"/>
    <w:rsid w:val="000F1A47"/>
    <w:rsid w:val="000F4646"/>
    <w:rsid w:val="000F5937"/>
    <w:rsid w:val="000F67F7"/>
    <w:rsid w:val="001039D0"/>
    <w:rsid w:val="0012613E"/>
    <w:rsid w:val="0015554B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15D8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1F3343"/>
    <w:rsid w:val="00207364"/>
    <w:rsid w:val="00210EDE"/>
    <w:rsid w:val="002210B6"/>
    <w:rsid w:val="002277F6"/>
    <w:rsid w:val="00242C3C"/>
    <w:rsid w:val="002506D4"/>
    <w:rsid w:val="002551B6"/>
    <w:rsid w:val="002574F0"/>
    <w:rsid w:val="0026228C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1E81"/>
    <w:rsid w:val="002F5494"/>
    <w:rsid w:val="00303B1D"/>
    <w:rsid w:val="00306055"/>
    <w:rsid w:val="00307C9A"/>
    <w:rsid w:val="003111AC"/>
    <w:rsid w:val="00313C10"/>
    <w:rsid w:val="00324D8E"/>
    <w:rsid w:val="00327E90"/>
    <w:rsid w:val="00331D8F"/>
    <w:rsid w:val="0034057D"/>
    <w:rsid w:val="00357E32"/>
    <w:rsid w:val="00361C03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17A68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2A85"/>
    <w:rsid w:val="004B594A"/>
    <w:rsid w:val="004C2EFE"/>
    <w:rsid w:val="004C3C22"/>
    <w:rsid w:val="004D53F6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3584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D2F92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47B6B"/>
    <w:rsid w:val="00751E0D"/>
    <w:rsid w:val="00760C4D"/>
    <w:rsid w:val="0077632E"/>
    <w:rsid w:val="0078122F"/>
    <w:rsid w:val="00781BD4"/>
    <w:rsid w:val="00787D70"/>
    <w:rsid w:val="00794194"/>
    <w:rsid w:val="007B0880"/>
    <w:rsid w:val="007B43A1"/>
    <w:rsid w:val="007C6AF8"/>
    <w:rsid w:val="007D0456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2298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1B70"/>
    <w:rsid w:val="008F2CE9"/>
    <w:rsid w:val="0090009D"/>
    <w:rsid w:val="0090173E"/>
    <w:rsid w:val="009118E6"/>
    <w:rsid w:val="00911E92"/>
    <w:rsid w:val="009178EB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1607"/>
    <w:rsid w:val="00A2405B"/>
    <w:rsid w:val="00A25999"/>
    <w:rsid w:val="00A26D17"/>
    <w:rsid w:val="00A273FB"/>
    <w:rsid w:val="00A33877"/>
    <w:rsid w:val="00A621F4"/>
    <w:rsid w:val="00A7460E"/>
    <w:rsid w:val="00A80C7D"/>
    <w:rsid w:val="00A85FA2"/>
    <w:rsid w:val="00A87E6C"/>
    <w:rsid w:val="00A95F0D"/>
    <w:rsid w:val="00AB7C03"/>
    <w:rsid w:val="00AC0952"/>
    <w:rsid w:val="00AD0992"/>
    <w:rsid w:val="00AD2EE4"/>
    <w:rsid w:val="00AD4528"/>
    <w:rsid w:val="00AE39F1"/>
    <w:rsid w:val="00AF1322"/>
    <w:rsid w:val="00AF4C25"/>
    <w:rsid w:val="00B00C19"/>
    <w:rsid w:val="00B42980"/>
    <w:rsid w:val="00B440F5"/>
    <w:rsid w:val="00B51902"/>
    <w:rsid w:val="00B52561"/>
    <w:rsid w:val="00B571B7"/>
    <w:rsid w:val="00B6032E"/>
    <w:rsid w:val="00B80427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22981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C4D15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211F"/>
    <w:rsid w:val="00E938E9"/>
    <w:rsid w:val="00E93C2E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752AD"/>
    <w:rsid w:val="00F86162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78AA-2B16-41AB-8FEA-428C50B1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9</cp:revision>
  <cp:lastPrinted>2019-06-06T09:49:00Z</cp:lastPrinted>
  <dcterms:created xsi:type="dcterms:W3CDTF">2021-09-02T07:34:00Z</dcterms:created>
  <dcterms:modified xsi:type="dcterms:W3CDTF">2021-12-07T07:29:00Z</dcterms:modified>
</cp:coreProperties>
</file>